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7316F1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352B86" w:rsidRDefault="007F7774" w:rsidP="00412B42">
      <w:pPr>
        <w:rPr>
          <w:spacing w:val="-6"/>
          <w:sz w:val="26"/>
          <w:szCs w:val="26"/>
        </w:rPr>
      </w:pPr>
      <w:r w:rsidRPr="007316F1">
        <w:rPr>
          <w:spacing w:val="-6"/>
          <w:sz w:val="26"/>
          <w:szCs w:val="26"/>
        </w:rPr>
        <w:t>О</w:t>
      </w:r>
      <w:r w:rsidR="00352B86">
        <w:rPr>
          <w:spacing w:val="-6"/>
          <w:sz w:val="26"/>
          <w:szCs w:val="26"/>
        </w:rPr>
        <w:t xml:space="preserve"> внесении изменений</w:t>
      </w:r>
    </w:p>
    <w:p w:rsidR="00352B86" w:rsidRDefault="00352B86" w:rsidP="00412B42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постановление Администрации</w:t>
      </w:r>
    </w:p>
    <w:p w:rsidR="00352B86" w:rsidRDefault="00352B86" w:rsidP="00412B42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города Когалыма от 24.12.2024 №2580</w:t>
      </w:r>
    </w:p>
    <w:p w:rsidR="00B421D8" w:rsidRPr="007316F1" w:rsidRDefault="00B421D8" w:rsidP="00412B42">
      <w:pPr>
        <w:rPr>
          <w:spacing w:val="-6"/>
          <w:sz w:val="26"/>
          <w:szCs w:val="26"/>
        </w:rPr>
      </w:pPr>
    </w:p>
    <w:p w:rsidR="007F7774" w:rsidRPr="007316F1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7316F1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7316F1">
        <w:rPr>
          <w:spacing w:val="-6"/>
          <w:sz w:val="26"/>
          <w:szCs w:val="26"/>
        </w:rPr>
        <w:t>ерации, Уставом города Когалым</w:t>
      </w:r>
      <w:r w:rsidR="00045022" w:rsidRPr="007316F1">
        <w:rPr>
          <w:spacing w:val="-6"/>
          <w:sz w:val="26"/>
          <w:szCs w:val="26"/>
        </w:rPr>
        <w:t>а</w:t>
      </w:r>
      <w:r w:rsidRPr="007316F1">
        <w:rPr>
          <w:spacing w:val="-6"/>
          <w:sz w:val="26"/>
          <w:szCs w:val="26"/>
        </w:rPr>
        <w:t xml:space="preserve">, </w:t>
      </w:r>
      <w:r w:rsidR="00352B86">
        <w:rPr>
          <w:spacing w:val="-6"/>
          <w:sz w:val="26"/>
          <w:szCs w:val="26"/>
        </w:rPr>
        <w:t>решением</w:t>
      </w:r>
      <w:r w:rsidR="00AD1B8F" w:rsidRPr="007316F1">
        <w:rPr>
          <w:spacing w:val="-6"/>
          <w:sz w:val="26"/>
          <w:szCs w:val="26"/>
        </w:rPr>
        <w:t xml:space="preserve"> Думы города </w:t>
      </w:r>
      <w:r w:rsidR="004D5CFC" w:rsidRPr="007316F1">
        <w:rPr>
          <w:spacing w:val="-6"/>
          <w:sz w:val="26"/>
          <w:szCs w:val="26"/>
        </w:rPr>
        <w:t xml:space="preserve">Когалыма </w:t>
      </w:r>
      <w:r w:rsidR="008726B1" w:rsidRPr="007316F1">
        <w:rPr>
          <w:spacing w:val="-6"/>
          <w:sz w:val="26"/>
          <w:szCs w:val="26"/>
        </w:rPr>
        <w:t xml:space="preserve">от 11.12.2024 №488-ГД «О бюджете города Когалыма на 2025 год и плановый период 2026 и 2027 годов», </w:t>
      </w:r>
      <w:r w:rsidRPr="007316F1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7316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4D5CFC" w:rsidRPr="007316F1">
        <w:rPr>
          <w:rFonts w:eastAsia="Calibri"/>
          <w:spacing w:val="-6"/>
          <w:sz w:val="26"/>
          <w:szCs w:val="26"/>
          <w:lang w:eastAsia="en-US"/>
        </w:rPr>
        <w:t>от 25.09.2024 №1762</w:t>
      </w:r>
      <w:r w:rsidR="008C6CF1" w:rsidRPr="007316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7316F1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7316F1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6"/>
          <w:lang w:eastAsia="en-US"/>
        </w:rPr>
      </w:pPr>
    </w:p>
    <w:p w:rsidR="00352B86" w:rsidRDefault="004D5CFC" w:rsidP="00352B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6F1">
        <w:rPr>
          <w:bCs/>
          <w:spacing w:val="-6"/>
          <w:sz w:val="26"/>
          <w:szCs w:val="26"/>
        </w:rPr>
        <w:t xml:space="preserve">1. </w:t>
      </w:r>
      <w:r w:rsidR="00352B86">
        <w:rPr>
          <w:bCs/>
          <w:spacing w:val="-6"/>
          <w:sz w:val="26"/>
          <w:szCs w:val="26"/>
        </w:rPr>
        <w:t xml:space="preserve">В приложение к постановлению Администрации города Когалыма от 24.12.2024 №2580 </w:t>
      </w:r>
      <w:r w:rsidR="00352B86" w:rsidRPr="00173B37">
        <w:rPr>
          <w:sz w:val="26"/>
          <w:szCs w:val="26"/>
        </w:rPr>
        <w:t>«Об утверждении муниципальной программы «Развитие жилищной сферы в городе Когалыме» (да</w:t>
      </w:r>
      <w:r w:rsidR="00352B86">
        <w:rPr>
          <w:sz w:val="26"/>
          <w:szCs w:val="26"/>
        </w:rPr>
        <w:t>лее – Программа) внести следующи</w:t>
      </w:r>
      <w:r w:rsidR="00352B86" w:rsidRPr="00173B37">
        <w:rPr>
          <w:sz w:val="26"/>
          <w:szCs w:val="26"/>
        </w:rPr>
        <w:t>е изменени</w:t>
      </w:r>
      <w:r w:rsidR="00352B86">
        <w:rPr>
          <w:sz w:val="26"/>
          <w:szCs w:val="26"/>
        </w:rPr>
        <w:t>я:</w:t>
      </w:r>
    </w:p>
    <w:p w:rsidR="004D5CFC" w:rsidRDefault="00352B86" w:rsidP="00352B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1.  Строку «</w:t>
      </w:r>
      <w:r w:rsidRPr="00352B86">
        <w:rPr>
          <w:bCs/>
          <w:spacing w:val="-6"/>
          <w:sz w:val="26"/>
          <w:szCs w:val="26"/>
        </w:rPr>
        <w:t>Объёмы финансового обеспечения за весь период реализации</w:t>
      </w:r>
      <w:r>
        <w:rPr>
          <w:bCs/>
          <w:spacing w:val="-6"/>
          <w:sz w:val="26"/>
          <w:szCs w:val="26"/>
        </w:rPr>
        <w:t>» раздела 1 «Основные положения» паспорта Программы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"/>
        <w:gridCol w:w="5722"/>
        <w:gridCol w:w="2314"/>
        <w:gridCol w:w="411"/>
      </w:tblGrid>
      <w:tr w:rsidR="00352B86" w:rsidTr="00825B1F">
        <w:trPr>
          <w:trHeight w:val="31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B86" w:rsidRDefault="00352B86" w:rsidP="00352B86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«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52B86" w:rsidRPr="00825B1F" w:rsidRDefault="00352B86" w:rsidP="00352B86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Cs/>
                <w:spacing w:val="-6"/>
                <w:sz w:val="18"/>
                <w:szCs w:val="18"/>
              </w:rPr>
            </w:pPr>
            <w:r w:rsidRPr="00825B1F">
              <w:rPr>
                <w:bCs/>
                <w:spacing w:val="-6"/>
                <w:sz w:val="18"/>
                <w:szCs w:val="18"/>
              </w:rPr>
              <w:t>Объёмы финансового обеспечения за весь период реализаци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52B86" w:rsidRPr="00825B1F" w:rsidRDefault="00352B86" w:rsidP="00352B86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Cs/>
                <w:spacing w:val="-6"/>
                <w:sz w:val="18"/>
                <w:szCs w:val="18"/>
              </w:rPr>
            </w:pPr>
            <w:r w:rsidRPr="00825B1F">
              <w:rPr>
                <w:bCs/>
                <w:spacing w:val="-6"/>
                <w:sz w:val="18"/>
                <w:szCs w:val="18"/>
              </w:rPr>
              <w:t>759 790,80 тыс.руб.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B86" w:rsidRDefault="00352B86" w:rsidP="00352B86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173B3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52B86" w:rsidRDefault="00352B86" w:rsidP="00352B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1.2. Раздел 5 паспорта Программы </w:t>
      </w:r>
      <w:r w:rsidRPr="00352B86">
        <w:rPr>
          <w:bCs/>
          <w:spacing w:val="-6"/>
          <w:sz w:val="26"/>
          <w:szCs w:val="26"/>
        </w:rPr>
        <w:t>изложить в следующей редакции:</w:t>
      </w:r>
    </w:p>
    <w:p w:rsidR="00352B86" w:rsidRDefault="00352B86" w:rsidP="00352B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proofErr w:type="gramStart"/>
      <w:r>
        <w:rPr>
          <w:bCs/>
          <w:spacing w:val="-6"/>
          <w:sz w:val="26"/>
          <w:szCs w:val="26"/>
        </w:rPr>
        <w:t>«</w:t>
      </w:r>
      <w:r w:rsidR="0070026E">
        <w:rPr>
          <w:bCs/>
          <w:spacing w:val="-6"/>
          <w:sz w:val="26"/>
          <w:szCs w:val="26"/>
        </w:rPr>
        <w:t xml:space="preserve"> </w:t>
      </w:r>
      <w:r w:rsidRPr="00352B86">
        <w:rPr>
          <w:bCs/>
          <w:spacing w:val="-6"/>
          <w:sz w:val="26"/>
          <w:szCs w:val="26"/>
        </w:rPr>
        <w:t>5</w:t>
      </w:r>
      <w:proofErr w:type="gramEnd"/>
      <w:r w:rsidRPr="00352B86">
        <w:rPr>
          <w:bCs/>
          <w:spacing w:val="-6"/>
          <w:sz w:val="26"/>
          <w:szCs w:val="26"/>
        </w:rPr>
        <w:t>. Финансовое обеспечение муниципальной программы</w:t>
      </w:r>
    </w:p>
    <w:tbl>
      <w:tblPr>
        <w:tblW w:w="8791" w:type="dxa"/>
        <w:tblLook w:val="04A0" w:firstRow="1" w:lastRow="0" w:firstColumn="1" w:lastColumn="0" w:noHBand="0" w:noVBand="1"/>
      </w:tblPr>
      <w:tblGrid>
        <w:gridCol w:w="1464"/>
        <w:gridCol w:w="2073"/>
        <w:gridCol w:w="1167"/>
        <w:gridCol w:w="940"/>
        <w:gridCol w:w="940"/>
        <w:gridCol w:w="940"/>
        <w:gridCol w:w="1031"/>
        <w:gridCol w:w="399"/>
      </w:tblGrid>
      <w:tr w:rsidR="00DD301A" w:rsidRPr="00825B1F" w:rsidTr="00DD301A">
        <w:trPr>
          <w:trHeight w:val="30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Номер структурного элемента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5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Объем финансового обеспечения по годам, тыс. рубл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2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Муниципальная программа всего, 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0 599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93 538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92 742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90 010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776 890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903,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690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699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699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2 993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6 333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7 23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7 23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7 239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68 050,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28 412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23 608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22 8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20 071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94 897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5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Объем налоговых расходов города Когалыма (справочно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РП1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b/>
                <w:bCs/>
                <w:sz w:val="18"/>
                <w:szCs w:val="18"/>
              </w:rPr>
              <w:t>Региональный проект</w:t>
            </w:r>
            <w:r w:rsidRPr="00825B1F">
              <w:rPr>
                <w:sz w:val="18"/>
                <w:szCs w:val="18"/>
              </w:rPr>
              <w:t xml:space="preserve">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71,4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 857,9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 814,8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 793,8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8 437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66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03,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40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99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99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 743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018,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24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24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24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4 792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48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92,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90,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69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 902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.1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b/>
                <w:bCs/>
                <w:sz w:val="18"/>
                <w:szCs w:val="18"/>
              </w:rPr>
              <w:t>Комплекс процессных мероприятий</w:t>
            </w:r>
            <w:r w:rsidRPr="00825B1F">
              <w:rPr>
                <w:sz w:val="18"/>
                <w:szCs w:val="18"/>
              </w:rPr>
              <w:t xml:space="preserve">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73 070,6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4 079,6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4 079,6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4 079,6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65 309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464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8 312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8 312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8 312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8 312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33 249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3 808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767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767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767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1 110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5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5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58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.1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b/>
                <w:bCs/>
                <w:sz w:val="18"/>
                <w:szCs w:val="18"/>
              </w:rPr>
              <w:t>Комплекс процессных мероприятий</w:t>
            </w:r>
            <w:r w:rsidRPr="00825B1F">
              <w:rPr>
                <w:sz w:val="18"/>
                <w:szCs w:val="18"/>
              </w:rPr>
              <w:t xml:space="preserve">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40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25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30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302,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1 258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4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2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 3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1 250,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,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64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.1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b/>
                <w:bCs/>
                <w:sz w:val="18"/>
                <w:szCs w:val="18"/>
              </w:rPr>
              <w:t>Комплекс процессных мероприятий</w:t>
            </w:r>
            <w:r w:rsidRPr="00825B1F">
              <w:rPr>
                <w:sz w:val="18"/>
                <w:szCs w:val="18"/>
              </w:rPr>
              <w:t xml:space="preserve">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9 089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9 935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9 979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1 155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20 16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9 089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9 935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9 979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1 155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20 16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55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.2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b/>
                <w:bCs/>
                <w:sz w:val="18"/>
                <w:szCs w:val="18"/>
              </w:rPr>
              <w:t>Комплекс процессных мероприятий</w:t>
            </w:r>
            <w:r w:rsidRPr="00825B1F">
              <w:rPr>
                <w:sz w:val="18"/>
                <w:szCs w:val="18"/>
              </w:rPr>
              <w:t xml:space="preserve">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5 066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7 412,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6 566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2 679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41 724,7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</w:p>
        </w:tc>
      </w:tr>
      <w:tr w:rsidR="00DD301A" w:rsidRPr="00825B1F" w:rsidTr="00DD301A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1A" w:rsidRPr="00825B1F" w:rsidRDefault="00DD301A" w:rsidP="00352B86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5 066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7 412,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6 566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2 679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1A" w:rsidRPr="00825B1F" w:rsidRDefault="00DD301A" w:rsidP="00352B86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41 724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D301A" w:rsidRPr="00825B1F" w:rsidRDefault="00DD301A" w:rsidP="00DD301A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D301A" w:rsidRPr="00825B1F" w:rsidRDefault="00DD301A" w:rsidP="00825B1F">
            <w:pPr>
              <w:rPr>
                <w:bCs/>
                <w:spacing w:val="-6"/>
                <w:sz w:val="18"/>
                <w:szCs w:val="18"/>
              </w:rPr>
            </w:pPr>
            <w:r w:rsidRPr="00825B1F">
              <w:rPr>
                <w:bCs/>
                <w:spacing w:val="-6"/>
                <w:sz w:val="26"/>
                <w:szCs w:val="26"/>
              </w:rPr>
              <w:t>».</w:t>
            </w:r>
          </w:p>
        </w:tc>
      </w:tr>
    </w:tbl>
    <w:p w:rsidR="00352B86" w:rsidRDefault="00DD301A" w:rsidP="0070026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3. Раздел 5</w:t>
      </w:r>
      <w:r w:rsidR="00825B1F">
        <w:rPr>
          <w:bCs/>
          <w:spacing w:val="-6"/>
          <w:sz w:val="26"/>
          <w:szCs w:val="26"/>
        </w:rPr>
        <w:t xml:space="preserve"> </w:t>
      </w:r>
      <w:r w:rsidR="0070026E">
        <w:rPr>
          <w:bCs/>
          <w:spacing w:val="-6"/>
          <w:sz w:val="26"/>
          <w:szCs w:val="26"/>
        </w:rPr>
        <w:t>п</w:t>
      </w:r>
      <w:r w:rsidR="0070026E" w:rsidRPr="0070026E">
        <w:rPr>
          <w:bCs/>
          <w:spacing w:val="-6"/>
          <w:sz w:val="26"/>
          <w:szCs w:val="26"/>
        </w:rPr>
        <w:t>аспорт</w:t>
      </w:r>
      <w:r w:rsidR="0070026E">
        <w:rPr>
          <w:bCs/>
          <w:spacing w:val="-6"/>
          <w:sz w:val="26"/>
          <w:szCs w:val="26"/>
        </w:rPr>
        <w:t xml:space="preserve">а </w:t>
      </w:r>
      <w:r w:rsidR="0070026E" w:rsidRPr="0070026E">
        <w:rPr>
          <w:bCs/>
          <w:spacing w:val="-6"/>
          <w:sz w:val="26"/>
          <w:szCs w:val="26"/>
        </w:rPr>
        <w:t>Регионального проекта «Содействие субъектам Российской Федерации в реализации полномочий по оказанию государственной поддержки</w:t>
      </w:r>
      <w:r w:rsidR="0070026E">
        <w:rPr>
          <w:bCs/>
          <w:spacing w:val="-6"/>
          <w:sz w:val="26"/>
          <w:szCs w:val="26"/>
        </w:rPr>
        <w:t xml:space="preserve"> </w:t>
      </w:r>
      <w:r w:rsidR="0070026E" w:rsidRPr="0070026E">
        <w:rPr>
          <w:bCs/>
          <w:spacing w:val="-6"/>
          <w:sz w:val="26"/>
          <w:szCs w:val="26"/>
        </w:rPr>
        <w:t>гражданам в обеспечении жильем и оплате жилищно-коммунальных услуг»</w:t>
      </w:r>
      <w:r w:rsidR="0070026E">
        <w:rPr>
          <w:bCs/>
          <w:spacing w:val="-6"/>
          <w:sz w:val="26"/>
          <w:szCs w:val="26"/>
        </w:rPr>
        <w:t xml:space="preserve"> изложить в следующей редакции:</w:t>
      </w:r>
    </w:p>
    <w:p w:rsidR="0070026E" w:rsidRDefault="0070026E" w:rsidP="0070026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«</w:t>
      </w:r>
      <w:r w:rsidRPr="0070026E">
        <w:rPr>
          <w:bCs/>
          <w:spacing w:val="-6"/>
          <w:sz w:val="26"/>
          <w:szCs w:val="26"/>
        </w:rPr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562"/>
        <w:gridCol w:w="3686"/>
        <w:gridCol w:w="823"/>
        <w:gridCol w:w="851"/>
        <w:gridCol w:w="850"/>
        <w:gridCol w:w="851"/>
        <w:gridCol w:w="996"/>
        <w:gridCol w:w="996"/>
      </w:tblGrid>
      <w:tr w:rsidR="0070026E" w:rsidRPr="00825B1F" w:rsidTr="0070026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Объем финансового обеспечения по годам, тыс. рублей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70026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20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7002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7002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</w:tcPr>
          <w:p w:rsidR="0070026E" w:rsidRPr="00825B1F" w:rsidRDefault="0070026E" w:rsidP="0070026E">
            <w:pPr>
              <w:rPr>
                <w:sz w:val="18"/>
                <w:szCs w:val="18"/>
              </w:rPr>
            </w:pPr>
          </w:p>
        </w:tc>
      </w:tr>
      <w:tr w:rsidR="0070026E" w:rsidRPr="00825B1F" w:rsidTr="007002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97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9 85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9 81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9 793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8 437,9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7002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50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4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99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1 743,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7002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01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92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92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924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4 792,7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825B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4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9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9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69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1 902,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825B1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Итого по проекту (портфелю проектов), в том числ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9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9 85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9 81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9 793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8 437,9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825B1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50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4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99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1 743,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7002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01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92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92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8 924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34 792,7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</w:tcPr>
          <w:p w:rsidR="0070026E" w:rsidRPr="00825B1F" w:rsidRDefault="0070026E" w:rsidP="0070026E">
            <w:pPr>
              <w:jc w:val="center"/>
              <w:rPr>
                <w:sz w:val="18"/>
                <w:szCs w:val="18"/>
              </w:rPr>
            </w:pPr>
          </w:p>
        </w:tc>
      </w:tr>
      <w:tr w:rsidR="0070026E" w:rsidRPr="00825B1F" w:rsidTr="007002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4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9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9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469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E" w:rsidRPr="0070026E" w:rsidRDefault="0070026E" w:rsidP="0070026E">
            <w:pPr>
              <w:jc w:val="center"/>
              <w:rPr>
                <w:sz w:val="18"/>
                <w:szCs w:val="18"/>
              </w:rPr>
            </w:pPr>
            <w:r w:rsidRPr="0070026E">
              <w:rPr>
                <w:sz w:val="18"/>
                <w:szCs w:val="18"/>
              </w:rPr>
              <w:t>1 902,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</w:tcBorders>
          </w:tcPr>
          <w:p w:rsidR="0070026E" w:rsidRPr="00825B1F" w:rsidRDefault="0070026E" w:rsidP="0070026E">
            <w:pPr>
              <w:rPr>
                <w:sz w:val="18"/>
                <w:szCs w:val="18"/>
              </w:rPr>
            </w:pPr>
            <w:r w:rsidRPr="00825B1F">
              <w:rPr>
                <w:bCs/>
                <w:spacing w:val="-6"/>
                <w:sz w:val="26"/>
                <w:szCs w:val="26"/>
              </w:rPr>
              <w:t>»</w:t>
            </w:r>
            <w:r w:rsidRPr="00825B1F">
              <w:rPr>
                <w:bCs/>
                <w:spacing w:val="-6"/>
                <w:sz w:val="26"/>
                <w:szCs w:val="26"/>
              </w:rPr>
              <w:t>.</w:t>
            </w:r>
          </w:p>
        </w:tc>
      </w:tr>
    </w:tbl>
    <w:p w:rsidR="0070026E" w:rsidRDefault="0070026E" w:rsidP="0070026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1.4. Раздел 6 </w:t>
      </w:r>
      <w:r w:rsidRPr="0070026E">
        <w:rPr>
          <w:bCs/>
          <w:spacing w:val="-6"/>
          <w:sz w:val="26"/>
          <w:szCs w:val="26"/>
        </w:rPr>
        <w:t>паспорта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изложить в следующей редакции:</w:t>
      </w:r>
    </w:p>
    <w:p w:rsidR="0070026E" w:rsidRDefault="0070026E" w:rsidP="00825B1F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«6. </w:t>
      </w:r>
      <w:r w:rsidR="00825B1F" w:rsidRPr="00825B1F">
        <w:rPr>
          <w:bCs/>
          <w:spacing w:val="-6"/>
          <w:sz w:val="26"/>
          <w:szCs w:val="26"/>
        </w:rPr>
        <w:t>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3"/>
        <w:gridCol w:w="1345"/>
        <w:gridCol w:w="526"/>
        <w:gridCol w:w="543"/>
        <w:gridCol w:w="579"/>
        <w:gridCol w:w="528"/>
        <w:gridCol w:w="507"/>
        <w:gridCol w:w="626"/>
        <w:gridCol w:w="619"/>
        <w:gridCol w:w="500"/>
        <w:gridCol w:w="711"/>
        <w:gridCol w:w="531"/>
        <w:gridCol w:w="567"/>
        <w:gridCol w:w="851"/>
        <w:gridCol w:w="430"/>
      </w:tblGrid>
      <w:tr w:rsidR="00825B1F" w:rsidRPr="00825B1F" w:rsidTr="00825B1F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План исполнения нарастающим итогом 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Всего на конец 2025 года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825B1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янв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фев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мар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апр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ма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июн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июл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ав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сент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ок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ноя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</w:p>
        </w:tc>
      </w:tr>
      <w:tr w:rsidR="00825B1F" w:rsidRPr="00825B1F" w:rsidTr="00825B1F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825B1F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.</w:t>
            </w:r>
          </w:p>
        </w:tc>
        <w:tc>
          <w:tcPr>
            <w:tcW w:w="84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</w:p>
        </w:tc>
      </w:tr>
      <w:tr w:rsidR="00825B1F" w:rsidRPr="00825B1F" w:rsidTr="00825B1F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.1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71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71,4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825B1F">
        <w:trPr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Ито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71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71,4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5B1F" w:rsidRDefault="00825B1F" w:rsidP="00825B1F">
            <w:pPr>
              <w:jc w:val="center"/>
              <w:rPr>
                <w:bCs/>
                <w:spacing w:val="-6"/>
                <w:sz w:val="18"/>
                <w:szCs w:val="18"/>
              </w:rPr>
            </w:pPr>
          </w:p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bCs/>
                <w:spacing w:val="-6"/>
                <w:sz w:val="26"/>
                <w:szCs w:val="26"/>
              </w:rPr>
              <w:t>».</w:t>
            </w:r>
          </w:p>
        </w:tc>
      </w:tr>
    </w:tbl>
    <w:p w:rsidR="00825B1F" w:rsidRDefault="00825B1F" w:rsidP="00825B1F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5. Раздел 4 п</w:t>
      </w:r>
      <w:r w:rsidRPr="00825B1F">
        <w:rPr>
          <w:bCs/>
          <w:spacing w:val="-6"/>
          <w:sz w:val="26"/>
          <w:szCs w:val="26"/>
        </w:rPr>
        <w:t>аспорт</w:t>
      </w:r>
      <w:r>
        <w:rPr>
          <w:bCs/>
          <w:spacing w:val="-6"/>
          <w:sz w:val="26"/>
          <w:szCs w:val="26"/>
        </w:rPr>
        <w:t xml:space="preserve">а </w:t>
      </w:r>
      <w:r w:rsidRPr="00825B1F">
        <w:rPr>
          <w:bCs/>
          <w:spacing w:val="-6"/>
          <w:sz w:val="26"/>
          <w:szCs w:val="26"/>
        </w:rPr>
        <w:t>комплекса процессных мероприятий</w:t>
      </w:r>
      <w:r>
        <w:rPr>
          <w:bCs/>
          <w:spacing w:val="-6"/>
          <w:sz w:val="26"/>
          <w:szCs w:val="26"/>
        </w:rPr>
        <w:t xml:space="preserve"> </w:t>
      </w:r>
      <w:r w:rsidRPr="00825B1F">
        <w:rPr>
          <w:bCs/>
          <w:spacing w:val="-6"/>
          <w:sz w:val="26"/>
          <w:szCs w:val="26"/>
        </w:rPr>
        <w:t>«Развитие градостроительного регулирования в сфере жилищного строительства»</w:t>
      </w:r>
      <w:r>
        <w:rPr>
          <w:bCs/>
          <w:spacing w:val="-6"/>
          <w:sz w:val="26"/>
          <w:szCs w:val="26"/>
        </w:rPr>
        <w:t xml:space="preserve"> изложить в следующей редакции:</w:t>
      </w:r>
    </w:p>
    <w:p w:rsidR="00825B1F" w:rsidRDefault="00825B1F" w:rsidP="00825B1F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«</w:t>
      </w:r>
      <w:r w:rsidRPr="00825B1F">
        <w:rPr>
          <w:bCs/>
          <w:spacing w:val="-6"/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459"/>
        <w:gridCol w:w="3080"/>
        <w:gridCol w:w="992"/>
        <w:gridCol w:w="993"/>
        <w:gridCol w:w="992"/>
        <w:gridCol w:w="992"/>
        <w:gridCol w:w="1134"/>
        <w:gridCol w:w="702"/>
      </w:tblGrid>
      <w:tr w:rsidR="00825B1F" w:rsidRPr="00825B1F" w:rsidTr="0000053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Объем финансового обеспечения по годам, тыс. рублей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Всег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73 07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4 0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4 07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64 07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65 309,4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8 31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8 3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8 31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8 31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33 249,2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3 80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7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76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76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1 110,2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50,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67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7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72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9 840,8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2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2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29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29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7 190,4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2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2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 700,4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950,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9 61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9 35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9 35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9 35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27 681,4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5 14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4 0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4 01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4 01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7 189,80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4 4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34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34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5 34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20 491,6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7 78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17 787,2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8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869,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</w:p>
        </w:tc>
      </w:tr>
      <w:tr w:rsidR="00825B1F" w:rsidRPr="00825B1F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1F" w:rsidRPr="00825B1F" w:rsidRDefault="00825B1F" w:rsidP="00825B1F">
            <w:pPr>
              <w:jc w:val="center"/>
              <w:rPr>
                <w:sz w:val="18"/>
                <w:szCs w:val="18"/>
              </w:rPr>
            </w:pPr>
            <w:r w:rsidRPr="00825B1F">
              <w:rPr>
                <w:sz w:val="18"/>
                <w:szCs w:val="18"/>
              </w:rPr>
              <w:t>8 918,2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:rsidR="00825B1F" w:rsidRPr="00825B1F" w:rsidRDefault="00825B1F" w:rsidP="00825B1F">
            <w:pPr>
              <w:rPr>
                <w:sz w:val="18"/>
                <w:szCs w:val="18"/>
              </w:rPr>
            </w:pPr>
            <w:r w:rsidRPr="00825B1F">
              <w:rPr>
                <w:bCs/>
                <w:spacing w:val="-6"/>
                <w:sz w:val="26"/>
                <w:szCs w:val="26"/>
              </w:rPr>
              <w:t>».</w:t>
            </w:r>
          </w:p>
        </w:tc>
      </w:tr>
    </w:tbl>
    <w:p w:rsidR="00825B1F" w:rsidRDefault="00825B1F" w:rsidP="00825B1F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6. Раздел 4 п</w:t>
      </w:r>
      <w:r w:rsidRPr="00825B1F">
        <w:rPr>
          <w:bCs/>
          <w:spacing w:val="-6"/>
          <w:sz w:val="26"/>
          <w:szCs w:val="26"/>
        </w:rPr>
        <w:t>аспорт</w:t>
      </w:r>
      <w:r>
        <w:rPr>
          <w:bCs/>
          <w:spacing w:val="-6"/>
          <w:sz w:val="26"/>
          <w:szCs w:val="26"/>
        </w:rPr>
        <w:t>а</w:t>
      </w:r>
      <w:r w:rsidRPr="00825B1F">
        <w:rPr>
          <w:bCs/>
          <w:spacing w:val="-6"/>
          <w:sz w:val="26"/>
          <w:szCs w:val="26"/>
        </w:rPr>
        <w:t xml:space="preserve"> комплекса процессных мероприятий</w:t>
      </w:r>
      <w:r>
        <w:rPr>
          <w:bCs/>
          <w:spacing w:val="-6"/>
          <w:sz w:val="26"/>
          <w:szCs w:val="26"/>
        </w:rPr>
        <w:t xml:space="preserve"> </w:t>
      </w:r>
      <w:r w:rsidRPr="00825B1F">
        <w:rPr>
          <w:bCs/>
          <w:spacing w:val="-6"/>
          <w:sz w:val="26"/>
          <w:szCs w:val="26"/>
        </w:rPr>
        <w:t>«Обеспечение деятельности органов местного самоуправления города Когалыма»</w:t>
      </w:r>
      <w:r>
        <w:rPr>
          <w:bCs/>
          <w:spacing w:val="-6"/>
          <w:sz w:val="26"/>
          <w:szCs w:val="26"/>
        </w:rPr>
        <w:t xml:space="preserve"> изложить в следующей редакции:</w:t>
      </w:r>
    </w:p>
    <w:p w:rsidR="00825B1F" w:rsidRDefault="00825B1F" w:rsidP="00825B1F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«</w:t>
      </w:r>
      <w:r w:rsidRPr="00825B1F">
        <w:rPr>
          <w:bCs/>
          <w:spacing w:val="-6"/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59"/>
        <w:gridCol w:w="2892"/>
        <w:gridCol w:w="980"/>
        <w:gridCol w:w="979"/>
        <w:gridCol w:w="979"/>
        <w:gridCol w:w="979"/>
        <w:gridCol w:w="1353"/>
        <w:gridCol w:w="399"/>
      </w:tblGrid>
      <w:tr w:rsidR="00000532" w:rsidRPr="00000532" w:rsidTr="0000053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Объем финансового обеспечения по годам, тыс. рублей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2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Всег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Комплекс процессных мероприятий (всего)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9 089,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9 935,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9 979,7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31 155,3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20 160,0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9 089,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9 935,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9 979,7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31 155,3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20 160,0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Мероприятие (результат) «Обеспечено функционирование ОАиГ»,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0 223,9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0 518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0 518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0 927,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42 187,1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0 223,9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0 518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0 518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0 927,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42 187,1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8 865,6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9 417,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9 461,7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 228,1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77 972,9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8 865,6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9 417,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9 461,7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 228,1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77 972,90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825B1F">
              <w:rPr>
                <w:bCs/>
                <w:spacing w:val="-6"/>
                <w:sz w:val="26"/>
                <w:szCs w:val="26"/>
              </w:rPr>
              <w:t>».</w:t>
            </w:r>
          </w:p>
        </w:tc>
      </w:tr>
    </w:tbl>
    <w:p w:rsidR="00825B1F" w:rsidRDefault="00000532" w:rsidP="00000532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1.7. Раздел 4 п</w:t>
      </w:r>
      <w:r w:rsidRPr="00000532">
        <w:rPr>
          <w:bCs/>
          <w:spacing w:val="-6"/>
          <w:sz w:val="26"/>
          <w:szCs w:val="26"/>
        </w:rPr>
        <w:t>аспорт</w:t>
      </w:r>
      <w:r>
        <w:rPr>
          <w:bCs/>
          <w:spacing w:val="-6"/>
          <w:sz w:val="26"/>
          <w:szCs w:val="26"/>
        </w:rPr>
        <w:t>а</w:t>
      </w:r>
      <w:r w:rsidRPr="00000532">
        <w:rPr>
          <w:bCs/>
          <w:spacing w:val="-6"/>
          <w:sz w:val="26"/>
          <w:szCs w:val="26"/>
        </w:rPr>
        <w:t xml:space="preserve"> комплекса процессных мероприятий</w:t>
      </w:r>
      <w:r>
        <w:rPr>
          <w:bCs/>
          <w:spacing w:val="-6"/>
          <w:sz w:val="26"/>
          <w:szCs w:val="26"/>
        </w:rPr>
        <w:t xml:space="preserve"> </w:t>
      </w:r>
      <w:r w:rsidRPr="00000532">
        <w:rPr>
          <w:bCs/>
          <w:spacing w:val="-6"/>
          <w:sz w:val="26"/>
          <w:szCs w:val="26"/>
        </w:rPr>
        <w:t>«Обеспечение деятельности МКУ «УКС и ЖКК г. Когалыма»</w:t>
      </w:r>
      <w:r>
        <w:rPr>
          <w:bCs/>
          <w:spacing w:val="-6"/>
          <w:sz w:val="26"/>
          <w:szCs w:val="26"/>
        </w:rPr>
        <w:t xml:space="preserve"> </w:t>
      </w:r>
      <w:r>
        <w:rPr>
          <w:bCs/>
          <w:spacing w:val="-6"/>
          <w:sz w:val="26"/>
          <w:szCs w:val="26"/>
        </w:rPr>
        <w:t>изложить в следующей редакции:</w:t>
      </w:r>
    </w:p>
    <w:p w:rsidR="00000532" w:rsidRDefault="00000532" w:rsidP="00000532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«</w:t>
      </w:r>
      <w:r w:rsidRPr="00825B1F">
        <w:rPr>
          <w:bCs/>
          <w:spacing w:val="-6"/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459"/>
        <w:gridCol w:w="2892"/>
        <w:gridCol w:w="1039"/>
        <w:gridCol w:w="979"/>
        <w:gridCol w:w="979"/>
        <w:gridCol w:w="980"/>
        <w:gridCol w:w="1314"/>
        <w:gridCol w:w="399"/>
      </w:tblGrid>
      <w:tr w:rsidR="00000532" w:rsidRPr="00000532" w:rsidTr="0000053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Объем финансового обеспечения по годам, тыс. рублей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02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Комплекс процессных мероприятий (всего), в том числе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5 066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7 412,9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6 56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2 679,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341 724,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5 066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7 412,9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6 56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2 679,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341 724,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5 066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7 412,9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6 56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2 679,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341 724,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</w:p>
        </w:tc>
      </w:tr>
      <w:tr w:rsidR="00000532" w:rsidRPr="00000532" w:rsidTr="0000053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532" w:rsidRPr="00000532" w:rsidRDefault="00000532" w:rsidP="00000532">
            <w:pPr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5 066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7 412,9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6 56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82 679,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000532">
              <w:rPr>
                <w:sz w:val="18"/>
                <w:szCs w:val="18"/>
              </w:rPr>
              <w:t>341 724,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000532" w:rsidRPr="00000532" w:rsidRDefault="00000532" w:rsidP="00000532">
            <w:pPr>
              <w:jc w:val="center"/>
              <w:rPr>
                <w:sz w:val="18"/>
                <w:szCs w:val="18"/>
              </w:rPr>
            </w:pPr>
            <w:r w:rsidRPr="00825B1F">
              <w:rPr>
                <w:bCs/>
                <w:spacing w:val="-6"/>
                <w:sz w:val="26"/>
                <w:szCs w:val="26"/>
              </w:rPr>
              <w:t>».</w:t>
            </w:r>
          </w:p>
        </w:tc>
      </w:tr>
    </w:tbl>
    <w:p w:rsidR="00000532" w:rsidRDefault="00000532" w:rsidP="00000532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172D2C" w:rsidRPr="007316F1" w:rsidRDefault="00F722F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316F1">
        <w:rPr>
          <w:rFonts w:eastAsia="Calibri"/>
          <w:spacing w:val="-6"/>
          <w:sz w:val="26"/>
          <w:szCs w:val="26"/>
          <w:lang w:eastAsia="en-US"/>
        </w:rPr>
        <w:t>2</w:t>
      </w:r>
      <w:r w:rsidR="004D5CFC" w:rsidRPr="007316F1">
        <w:rPr>
          <w:rFonts w:eastAsia="Calibri"/>
          <w:spacing w:val="-6"/>
          <w:sz w:val="26"/>
          <w:szCs w:val="26"/>
          <w:lang w:eastAsia="en-US"/>
        </w:rPr>
        <w:t>.</w:t>
      </w:r>
      <w:r w:rsidR="004D5CFC" w:rsidRPr="007316F1">
        <w:rPr>
          <w:rFonts w:eastAsia="Calibri"/>
          <w:spacing w:val="-6"/>
          <w:sz w:val="26"/>
          <w:szCs w:val="26"/>
          <w:lang w:eastAsia="en-US"/>
        </w:rPr>
        <w:tab/>
        <w:t xml:space="preserve">Отделу архитектуры и градостроительства Администрации города Когалыма (О.В. Краева) направить в юридическое управление Администрации города Когалыма </w:t>
      </w:r>
      <w:r w:rsidR="00454A25">
        <w:rPr>
          <w:rFonts w:eastAsia="Calibri"/>
          <w:spacing w:val="-6"/>
          <w:sz w:val="26"/>
          <w:szCs w:val="26"/>
          <w:lang w:eastAsia="en-US"/>
        </w:rPr>
        <w:t xml:space="preserve">текст постановления, </w:t>
      </w:r>
      <w:r w:rsidR="004D5CFC" w:rsidRPr="007316F1">
        <w:rPr>
          <w:rFonts w:eastAsia="Calibri"/>
          <w:spacing w:val="-6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4D5CFC" w:rsidRPr="007316F1">
        <w:rPr>
          <w:rFonts w:eastAsia="Calibri"/>
          <w:spacing w:val="-6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22FF" w:rsidRPr="007316F1" w:rsidRDefault="00F722F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Cs w:val="26"/>
          <w:lang w:eastAsia="en-US"/>
        </w:rPr>
      </w:pPr>
    </w:p>
    <w:p w:rsidR="007F7774" w:rsidRPr="007316F1" w:rsidRDefault="00454A25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7316F1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F722FF" w:rsidRPr="007316F1">
        <w:rPr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332</w:t>
      </w:r>
      <w:r>
        <w:rPr>
          <w:spacing w:val="-6"/>
          <w:sz w:val="26"/>
          <w:szCs w:val="26"/>
        </w:rPr>
        <w:t xml:space="preserve"> </w:t>
      </w:r>
      <w:r w:rsidR="00F722FF" w:rsidRPr="007316F1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7316F1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F722FF" w:rsidRPr="007316F1">
        <w:rPr>
          <w:spacing w:val="-6"/>
          <w:sz w:val="26"/>
          <w:szCs w:val="26"/>
        </w:rPr>
        <w:t xml:space="preserve">). </w:t>
      </w:r>
    </w:p>
    <w:p w:rsidR="007F7774" w:rsidRPr="007316F1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18"/>
          <w:szCs w:val="26"/>
          <w:lang w:eastAsia="en-US"/>
        </w:rPr>
      </w:pPr>
    </w:p>
    <w:p w:rsidR="00F025D3" w:rsidRPr="007316F1" w:rsidRDefault="00454A25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7316F1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7316F1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7316F1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4D5CFC" w:rsidRPr="007316F1">
        <w:rPr>
          <w:rFonts w:eastAsia="Calibri"/>
          <w:spacing w:val="-6"/>
          <w:sz w:val="26"/>
          <w:szCs w:val="26"/>
          <w:lang w:eastAsia="en-US"/>
        </w:rPr>
        <w:t>А.М.Качанова</w:t>
      </w:r>
      <w:proofErr w:type="spellEnd"/>
      <w:r w:rsidR="008726B1" w:rsidRPr="007316F1">
        <w:rPr>
          <w:rFonts w:eastAsia="Calibri"/>
          <w:spacing w:val="-6"/>
          <w:sz w:val="26"/>
          <w:szCs w:val="26"/>
          <w:lang w:eastAsia="en-US"/>
        </w:rPr>
        <w:t>.</w:t>
      </w: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66491" w:rsidRDefault="00566491" w:rsidP="007316F1">
      <w:pPr>
        <w:tabs>
          <w:tab w:val="left" w:pos="7380"/>
        </w:tabs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7316F1" w:rsidTr="007316F1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AED883A08A9544F4A4EBFF22B2A599A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7316F1" w:rsidRDefault="00454A25" w:rsidP="007316F1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7316F1" w:rsidRDefault="007316F1" w:rsidP="007316F1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FD13F58" wp14:editId="197804A3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7316F1" w:rsidRDefault="007316F1" w:rsidP="007316F1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7316F1" w:rsidRDefault="007316F1" w:rsidP="007316F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7316F1" w:rsidRDefault="007316F1" w:rsidP="007316F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7316F1" w:rsidRDefault="007316F1" w:rsidP="007316F1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316F1" w:rsidRPr="009B3C4E" w:rsidRDefault="007316F1" w:rsidP="007316F1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AED883A08A9544F4A4EBFF22B2A599A5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:rsidR="007316F1" w:rsidRDefault="00454A25" w:rsidP="007316F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Т.А.Агадуллин</w:t>
                </w:r>
              </w:p>
            </w:sdtContent>
          </w:sdt>
        </w:tc>
        <w:tc>
          <w:tcPr>
            <w:tcW w:w="75" w:type="pct"/>
          </w:tcPr>
          <w:p w:rsidR="007316F1" w:rsidRDefault="007316F1" w:rsidP="007316F1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7316F1">
          <w:headerReference w:type="default" r:id="rId11"/>
          <w:headerReference w:type="first" r:id="rId12"/>
          <w:pgSz w:w="11906" w:h="16838"/>
          <w:pgMar w:top="851" w:right="567" w:bottom="284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86685A" w:rsidRPr="008329FC" w:rsidRDefault="0086685A" w:rsidP="0086685A">
      <w:pPr>
        <w:rPr>
          <w:sz w:val="26"/>
          <w:szCs w:val="26"/>
        </w:rPr>
      </w:pPr>
    </w:p>
    <w:sectPr w:rsidR="0086685A" w:rsidRPr="008329FC" w:rsidSect="001648E1">
      <w:headerReference w:type="default" r:id="rId13"/>
      <w:headerReference w:type="first" r:id="rId14"/>
      <w:pgSz w:w="16838" w:h="11906" w:orient="landscape"/>
      <w:pgMar w:top="2552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86" w:rsidRDefault="00352B86" w:rsidP="004776ED">
      <w:r>
        <w:separator/>
      </w:r>
    </w:p>
  </w:endnote>
  <w:endnote w:type="continuationSeparator" w:id="0">
    <w:p w:rsidR="00352B86" w:rsidRDefault="00352B86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86" w:rsidRDefault="00352B86" w:rsidP="004776ED">
      <w:r>
        <w:separator/>
      </w:r>
    </w:p>
  </w:footnote>
  <w:footnote w:type="continuationSeparator" w:id="0">
    <w:p w:rsidR="00352B86" w:rsidRDefault="00352B86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352B86" w:rsidRDefault="00352B86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2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352B86" w:rsidRDefault="00352B86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Content>
      <w:p w:rsidR="00352B86" w:rsidRDefault="00352B86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25">
          <w:rPr>
            <w:noProof/>
          </w:rPr>
          <w:t>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Content>
      <w:p w:rsidR="00352B86" w:rsidRDefault="00352B86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2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18"/>
  </w:num>
  <w:num w:numId="14">
    <w:abstractNumId w:val="14"/>
  </w:num>
  <w:num w:numId="15">
    <w:abstractNumId w:val="3"/>
  </w:num>
  <w:num w:numId="16">
    <w:abstractNumId w:val="0"/>
  </w:num>
  <w:num w:numId="17">
    <w:abstractNumId w:val="5"/>
  </w:num>
  <w:num w:numId="18">
    <w:abstractNumId w:val="17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648E1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63CDE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52B86"/>
    <w:rsid w:val="003616A2"/>
    <w:rsid w:val="0037035B"/>
    <w:rsid w:val="003720F4"/>
    <w:rsid w:val="00394CCD"/>
    <w:rsid w:val="003C18BE"/>
    <w:rsid w:val="003D07D2"/>
    <w:rsid w:val="003F587E"/>
    <w:rsid w:val="00411189"/>
    <w:rsid w:val="00412B42"/>
    <w:rsid w:val="00414349"/>
    <w:rsid w:val="00432D2E"/>
    <w:rsid w:val="0043438A"/>
    <w:rsid w:val="004532D1"/>
    <w:rsid w:val="00454A25"/>
    <w:rsid w:val="004776ED"/>
    <w:rsid w:val="004875AF"/>
    <w:rsid w:val="004A68B2"/>
    <w:rsid w:val="004D5CFC"/>
    <w:rsid w:val="004E224B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0026E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5689"/>
    <w:rsid w:val="007F7774"/>
    <w:rsid w:val="00820045"/>
    <w:rsid w:val="00825B1F"/>
    <w:rsid w:val="008329FC"/>
    <w:rsid w:val="00851BB8"/>
    <w:rsid w:val="0086685A"/>
    <w:rsid w:val="008726B1"/>
    <w:rsid w:val="00874F39"/>
    <w:rsid w:val="00877CE5"/>
    <w:rsid w:val="008A48CB"/>
    <w:rsid w:val="008C0B7C"/>
    <w:rsid w:val="008C167B"/>
    <w:rsid w:val="008C6CF1"/>
    <w:rsid w:val="008D2DB3"/>
    <w:rsid w:val="008E0A84"/>
    <w:rsid w:val="00905AC9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23DA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16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01A"/>
    <w:rsid w:val="00DD3F8A"/>
    <w:rsid w:val="00DE24EA"/>
    <w:rsid w:val="00DE7FCF"/>
    <w:rsid w:val="00DF053F"/>
    <w:rsid w:val="00E117C7"/>
    <w:rsid w:val="00E379D7"/>
    <w:rsid w:val="00E43069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669C5"/>
    <w:rsid w:val="00F709E8"/>
    <w:rsid w:val="00F722FF"/>
    <w:rsid w:val="00FA0311"/>
    <w:rsid w:val="00FB5937"/>
    <w:rsid w:val="00FC30C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8036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883A08A9544F4A4EBFF22B2A59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FAAF8-3B28-4901-9D54-369ECCB6A2B8}"/>
      </w:docPartPr>
      <w:docPartBody>
        <w:p w:rsidR="00A21ED7" w:rsidRDefault="00A21ED7" w:rsidP="00A21ED7">
          <w:pPr>
            <w:pStyle w:val="AED883A08A9544F4A4EBFF22B2A599A5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D4929"/>
    <w:rsid w:val="002D4D9E"/>
    <w:rsid w:val="00323C9E"/>
    <w:rsid w:val="00340BB9"/>
    <w:rsid w:val="004214AE"/>
    <w:rsid w:val="00442918"/>
    <w:rsid w:val="0047712A"/>
    <w:rsid w:val="0055338F"/>
    <w:rsid w:val="00561FF2"/>
    <w:rsid w:val="006A0BCA"/>
    <w:rsid w:val="0072465A"/>
    <w:rsid w:val="00772E42"/>
    <w:rsid w:val="008429B5"/>
    <w:rsid w:val="008C7D75"/>
    <w:rsid w:val="008E4915"/>
    <w:rsid w:val="009E68C9"/>
    <w:rsid w:val="00A21ED7"/>
    <w:rsid w:val="00A30898"/>
    <w:rsid w:val="00B13C8F"/>
    <w:rsid w:val="00BB3B7C"/>
    <w:rsid w:val="00BF171D"/>
    <w:rsid w:val="00C25D14"/>
    <w:rsid w:val="00CC6598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ED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83CD-4F2D-456F-A33B-E874166E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6</cp:revision>
  <cp:lastPrinted>2024-12-20T03:52:00Z</cp:lastPrinted>
  <dcterms:created xsi:type="dcterms:W3CDTF">2024-12-20T04:00:00Z</dcterms:created>
  <dcterms:modified xsi:type="dcterms:W3CDTF">2025-02-17T06:01:00Z</dcterms:modified>
</cp:coreProperties>
</file>